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273001">
        <w:rPr>
          <w:sz w:val="24"/>
        </w:rPr>
        <w:t xml:space="preserve">Oscar </w:t>
      </w:r>
      <w:proofErr w:type="spellStart"/>
      <w:r w:rsidR="00273001">
        <w:rPr>
          <w:sz w:val="24"/>
        </w:rPr>
        <w:t>Macias</w:t>
      </w:r>
      <w:proofErr w:type="spellEnd"/>
      <w:r w:rsidR="00273001">
        <w:rPr>
          <w:sz w:val="24"/>
        </w:rPr>
        <w:t xml:space="preserve"> Rodríguez</w:t>
      </w:r>
      <w:r w:rsidR="00153780">
        <w:rPr>
          <w:sz w:val="24"/>
        </w:rPr>
        <w:t xml:space="preserve">    A01376398      ISC</w:t>
      </w:r>
      <w:bookmarkStart w:id="0" w:name="_GoBack"/>
      <w:bookmarkEnd w:id="0"/>
    </w:p>
    <w:p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53780">
        <w:rPr>
          <w:sz w:val="24"/>
        </w:rPr>
        <w:t>02</w:t>
      </w:r>
    </w:p>
    <w:p w:rsidR="00B04A1D" w:rsidRDefault="00B04A1D" w:rsidP="00B13B32">
      <w:pPr>
        <w:pStyle w:val="Sinespaciado"/>
        <w:rPr>
          <w:sz w:val="24"/>
        </w:rPr>
      </w:pPr>
    </w:p>
    <w:p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:rsidR="00750026" w:rsidRDefault="00750026" w:rsidP="00750026">
      <w:pPr>
        <w:pStyle w:val="Sinespaciado"/>
      </w:pPr>
    </w:p>
    <w:p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:rsidR="008B78E4" w:rsidRDefault="008B78E4" w:rsidP="00750026">
      <w:pPr>
        <w:pStyle w:val="Sinespaciado"/>
      </w:pPr>
    </w:p>
    <w:p w:rsidR="0086391A" w:rsidRDefault="0086391A" w:rsidP="00750026">
      <w:pPr>
        <w:pStyle w:val="Sinespaciado"/>
      </w:pPr>
    </w:p>
    <w:p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:rsidTr="00910FB3">
        <w:tc>
          <w:tcPr>
            <w:tcW w:w="10173" w:type="dxa"/>
          </w:tcPr>
          <w:p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:rsidR="00E767A3" w:rsidRPr="002339DB" w:rsidRDefault="005D2B57" w:rsidP="00E767A3">
            <w:pPr>
              <w:pStyle w:val="NormalWeb"/>
              <w:shd w:val="clear" w:color="auto" w:fill="FFFFFF"/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</w:pPr>
            <w:r w:rsidRPr="002339DB">
              <w:rPr>
                <w:i/>
                <w:color w:val="C00000"/>
                <w:sz w:val="20"/>
              </w:rPr>
              <w:t>La diferencia consiste en…</w:t>
            </w:r>
            <w:r w:rsidR="00E767A3"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Un </w:t>
            </w:r>
            <w:r w:rsidR="00E767A3"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algoritmo</w:t>
            </w:r>
            <w:r w:rsidR="00E767A3"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es más parecido a una idea, una forma de resolver un problema, mientras que un programa está más ligado a la realización de una o más tareas por una computadora. Un </w:t>
            </w:r>
            <w:r w:rsidR="00E767A3"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programa</w:t>
            </w:r>
            <w:r w:rsidR="00E767A3"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puede implementar uno o varios </w:t>
            </w:r>
            <w:r w:rsidR="00E767A3"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 xml:space="preserve">algoritmos. </w:t>
            </w:r>
          </w:p>
          <w:p w:rsidR="00E767A3" w:rsidRPr="002339DB" w:rsidRDefault="00E767A3" w:rsidP="00E767A3">
            <w:pPr>
              <w:pStyle w:val="NormalWeb"/>
              <w:shd w:val="clear" w:color="auto" w:fill="FFFFFF"/>
              <w:rPr>
                <w:i/>
                <w:color w:val="C00000"/>
                <w:sz w:val="20"/>
                <w:szCs w:val="20"/>
                <w:lang w:val="es-ES"/>
              </w:rPr>
            </w:pPr>
            <w:r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Cuando hablamos de </w:t>
            </w:r>
            <w:r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programa</w:t>
            </w:r>
            <w:r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siempre existe la idea de que será ejecutado por una computadora mientras que un </w:t>
            </w:r>
            <w:r w:rsidRPr="002339DB">
              <w:rPr>
                <w:rStyle w:val="Textoennegrita"/>
                <w:i/>
                <w:color w:val="C00000"/>
                <w:sz w:val="20"/>
                <w:szCs w:val="20"/>
                <w:lang w:val="es-ES"/>
              </w:rPr>
              <w:t>algoritmo</w:t>
            </w:r>
            <w:r w:rsidRPr="002339DB">
              <w:rPr>
                <w:i/>
                <w:color w:val="C00000"/>
                <w:sz w:val="20"/>
                <w:szCs w:val="20"/>
                <w:lang w:val="es-ES"/>
              </w:rPr>
              <w:t xml:space="preserve"> podría ser ejecutado por una persona.</w:t>
            </w:r>
          </w:p>
          <w:p w:rsidR="003827D5" w:rsidRPr="002339DB" w:rsidRDefault="00E767A3" w:rsidP="00E767A3">
            <w:pPr>
              <w:pStyle w:val="NormalWeb"/>
              <w:shd w:val="clear" w:color="auto" w:fill="FFFFFF"/>
              <w:rPr>
                <w:i/>
                <w:color w:val="C00000"/>
                <w:sz w:val="20"/>
                <w:szCs w:val="20"/>
                <w:lang w:val="es-ES"/>
              </w:rPr>
            </w:pPr>
            <w:r w:rsidRPr="002339DB">
              <w:rPr>
                <w:color w:val="C00000"/>
                <w:sz w:val="20"/>
                <w:szCs w:val="20"/>
              </w:rPr>
              <w:t>Anónimo. (2016) ¿Qué es un logaritmo y que es un programa? 2018, de Edu4java Sitio web: http://www.edu4java.com/es/conceptos/que-es-un-algoritmo-que-es-un-programa.html</w:t>
            </w:r>
          </w:p>
        </w:tc>
      </w:tr>
    </w:tbl>
    <w:p w:rsidR="003827D5" w:rsidRDefault="003827D5" w:rsidP="00750026">
      <w:pPr>
        <w:pStyle w:val="Sinespaciado"/>
      </w:pPr>
    </w:p>
    <w:p w:rsidR="0086391A" w:rsidRDefault="0086391A" w:rsidP="00750026">
      <w:pPr>
        <w:pStyle w:val="Sinespaciado"/>
      </w:pPr>
    </w:p>
    <w:p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:rsidTr="00910FB3">
        <w:tc>
          <w:tcPr>
            <w:tcW w:w="1168" w:type="pct"/>
          </w:tcPr>
          <w:p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:rsidR="00ED35DB" w:rsidRPr="00665336" w:rsidRDefault="00E94D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Visualizas el problema que se plantea y buscas soluciones posibles.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E94D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acción de utilizar comandos para la realización de un programa con un objetivo: resolver el problema.</w:t>
            </w:r>
          </w:p>
        </w:tc>
      </w:tr>
      <w:tr w:rsidR="00910FB3" w:rsidTr="00910FB3">
        <w:tc>
          <w:tcPr>
            <w:tcW w:w="1168" w:type="pct"/>
          </w:tcPr>
          <w:p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:rsidR="00ED35DB" w:rsidRPr="00665336" w:rsidRDefault="00E94D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la transformación de un mensaje a través de las reglas de un código.</w:t>
            </w:r>
          </w:p>
        </w:tc>
      </w:tr>
    </w:tbl>
    <w:p w:rsidR="00ED35DB" w:rsidRDefault="00ED35DB" w:rsidP="00750026">
      <w:pPr>
        <w:pStyle w:val="Sinespaciado"/>
      </w:pPr>
    </w:p>
    <w:p w:rsidR="005B32BD" w:rsidRPr="00E94DDA" w:rsidRDefault="005B32BD" w:rsidP="00750026">
      <w:pPr>
        <w:pStyle w:val="Sinespaciado"/>
      </w:pPr>
    </w:p>
    <w:p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:rsidTr="00910FB3">
        <w:tc>
          <w:tcPr>
            <w:tcW w:w="10173" w:type="dxa"/>
          </w:tcPr>
          <w:p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:rsidR="00EF67BE" w:rsidRPr="002339DB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E767A3"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</w:rPr>
              <w:t>Ángela habla más bajo que Celia.</w:t>
            </w:r>
          </w:p>
          <w:p w:rsidR="00E767A3" w:rsidRPr="002339DB" w:rsidRDefault="00665336" w:rsidP="00704D6B">
            <w:pPr>
              <w:pStyle w:val="Sinespaciado"/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E767A3"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 xml:space="preserve">Dado  A&lt;R&lt;C  </w:t>
            </w:r>
          </w:p>
          <w:p w:rsidR="00665336" w:rsidRPr="00665336" w:rsidRDefault="00E767A3" w:rsidP="00704D6B">
            <w:pPr>
              <w:pStyle w:val="Sinespaciado"/>
              <w:rPr>
                <w:sz w:val="18"/>
              </w:rPr>
            </w:pPr>
            <w:r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 xml:space="preserve">Si Ángela habla más bajo que Rosa </w:t>
            </w:r>
            <w:r w:rsidR="002339DB"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 xml:space="preserve">y Rosa habla más bajo que Celia, </w:t>
            </w:r>
            <w:r w:rsidRPr="002339DB">
              <w:rPr>
                <w:rFonts w:ascii="Times New Roman" w:eastAsia="Times New Roman" w:hAnsi="Times New Roman" w:cs="Times New Roman"/>
                <w:bCs/>
                <w:i/>
                <w:color w:val="C00000"/>
                <w:sz w:val="20"/>
                <w:szCs w:val="20"/>
              </w:rPr>
              <w:t>no hay manera de que Ángela hable más alto que Celia. Por lo tanto, Ángela habla más bajo que Celia.</w:t>
            </w:r>
          </w:p>
        </w:tc>
      </w:tr>
    </w:tbl>
    <w:p w:rsidR="00B83687" w:rsidRDefault="00B83687" w:rsidP="00750026">
      <w:pPr>
        <w:pStyle w:val="Sinespaciado"/>
      </w:pPr>
    </w:p>
    <w:p w:rsidR="00A07E3B" w:rsidRDefault="00A07E3B" w:rsidP="00750026">
      <w:pPr>
        <w:pStyle w:val="Sinespaciado"/>
      </w:pPr>
    </w:p>
    <w:p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:rsidTr="00910FB3">
        <w:tc>
          <w:tcPr>
            <w:tcW w:w="10173" w:type="dxa"/>
          </w:tcPr>
          <w:p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F16F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 o cualquier otro vehículo que no sea avión</w:t>
            </w:r>
          </w:p>
          <w:p w:rsidR="00153780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:rsidR="00665336" w:rsidRDefault="00665336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15378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diferente a coche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enito diferente a avión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diferente a coche y avión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igual a avión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>Carlos diferente de Darío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y Darío igual a avión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diferente a avión</w:t>
            </w:r>
          </w:p>
          <w:p w:rsid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y Tomás van juntos</w:t>
            </w:r>
          </w:p>
          <w:p w:rsidR="00153780" w:rsidRPr="00153780" w:rsidRDefault="00153780" w:rsidP="00153780">
            <w:pPr>
              <w:pStyle w:val="Sinespaciado"/>
              <w:numPr>
                <w:ilvl w:val="0"/>
                <w:numId w:val="2"/>
              </w:numPr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</w:pPr>
            <w:r w:rsidRPr="00153780">
              <w:rPr>
                <w:rFonts w:eastAsia="Times New Roman" w:cs="Times New Roman"/>
                <w:b/>
                <w:bCs/>
                <w:i/>
                <w:color w:val="C00000"/>
                <w:sz w:val="20"/>
                <w:szCs w:val="20"/>
              </w:rPr>
              <w:t>Tomás va en coche (o en otro medio de transporte)</w:t>
            </w:r>
          </w:p>
          <w:p w:rsidR="00153780" w:rsidRPr="00142B5E" w:rsidRDefault="00153780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:rsidR="00B10E63" w:rsidRDefault="00B10E63" w:rsidP="00750026">
      <w:pPr>
        <w:pStyle w:val="Sinespaciado"/>
      </w:pPr>
    </w:p>
    <w:p w:rsidR="005B32BD" w:rsidRDefault="005B32BD" w:rsidP="00750026">
      <w:pPr>
        <w:pStyle w:val="Sinespaciado"/>
      </w:pPr>
    </w:p>
    <w:p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Tr="00910FB3">
        <w:tc>
          <w:tcPr>
            <w:tcW w:w="10173" w:type="dxa"/>
          </w:tcPr>
          <w:p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6F16FC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50FD8">
              <w:rPr>
                <w:color w:val="C00000"/>
                <w:sz w:val="20"/>
              </w:rPr>
              <w:t xml:space="preserve"> fecha actual, Año de nacimiento, Mes de nacimiento, Día de nacimiento</w:t>
            </w:r>
            <w:r w:rsidR="00153780">
              <w:rPr>
                <w:color w:val="C00000"/>
                <w:sz w:val="20"/>
              </w:rPr>
              <w:t>, variable “o”</w:t>
            </w:r>
          </w:p>
          <w:p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50FD8">
              <w:rPr>
                <w:color w:val="C00000"/>
                <w:sz w:val="20"/>
              </w:rPr>
              <w:t xml:space="preserve"> Número de años en días, número de meses en días, número de días, la suma de los días</w:t>
            </w:r>
          </w:p>
          <w:p w:rsidR="00153780" w:rsidRPr="00153780" w:rsidRDefault="00803D47" w:rsidP="00153780">
            <w:pPr>
              <w:pStyle w:val="Sinespaciado"/>
              <w:ind w:left="720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153780">
              <w:rPr>
                <w:color w:val="C00000"/>
                <w:sz w:val="20"/>
              </w:rPr>
              <w:t xml:space="preserve"> </w:t>
            </w:r>
            <w:r w:rsidR="00153780" w:rsidRPr="00153780">
              <w:rPr>
                <w:color w:val="C00000"/>
                <w:sz w:val="20"/>
              </w:rPr>
              <w:t>Año= (año actual-año de nacimiento) *365</w:t>
            </w:r>
          </w:p>
          <w:p w:rsidR="00153780" w:rsidRPr="00153780" w:rsidRDefault="00153780" w:rsidP="00153780">
            <w:pPr>
              <w:pStyle w:val="Sinespaciado"/>
              <w:ind w:left="720"/>
              <w:rPr>
                <w:color w:val="C00000"/>
                <w:sz w:val="20"/>
              </w:rPr>
            </w:pPr>
            <w:r w:rsidRPr="00153780">
              <w:rPr>
                <w:color w:val="C00000"/>
                <w:sz w:val="20"/>
              </w:rPr>
              <w:t>Mes= (mes actual-mes de nacimiento) *30</w:t>
            </w:r>
          </w:p>
          <w:p w:rsidR="00153780" w:rsidRDefault="00153780" w:rsidP="00153780">
            <w:pPr>
              <w:pStyle w:val="Sinespaciado"/>
              <w:ind w:left="720"/>
              <w:rPr>
                <w:color w:val="C00000"/>
                <w:sz w:val="20"/>
              </w:rPr>
            </w:pPr>
            <w:r w:rsidRPr="00153780">
              <w:rPr>
                <w:color w:val="C00000"/>
                <w:sz w:val="20"/>
              </w:rPr>
              <w:t>Día= (día actual-día de nacimiento)</w:t>
            </w:r>
          </w:p>
          <w:p w:rsidR="00153780" w:rsidRPr="00153780" w:rsidRDefault="00153780" w:rsidP="00153780">
            <w:pPr>
              <w:pStyle w:val="Sinespaciado"/>
              <w:ind w:left="72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O= Año + Mes + Día</w:t>
            </w:r>
          </w:p>
          <w:p w:rsidR="006B6D9B" w:rsidRPr="00F04EED" w:rsidRDefault="006B6D9B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803D47" w:rsidTr="00910FB3">
        <w:tc>
          <w:tcPr>
            <w:tcW w:w="10173" w:type="dxa"/>
          </w:tcPr>
          <w:p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:rsidR="00FF7896" w:rsidRDefault="00FF789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:</w:t>
            </w:r>
          </w:p>
          <w:p w:rsidR="00FF7896" w:rsidRDefault="00FF7896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fecha actual</w:t>
            </w:r>
          </w:p>
          <w:p w:rsidR="00FF7896" w:rsidRDefault="00FF7896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año de nacimiento</w:t>
            </w:r>
          </w:p>
          <w:p w:rsidR="00FF7896" w:rsidRDefault="00FF7896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mes de nacimiento</w:t>
            </w:r>
          </w:p>
          <w:p w:rsidR="00FF7896" w:rsidRDefault="00FF7896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ngresar día de nacimiento</w:t>
            </w:r>
          </w:p>
          <w:p w:rsidR="00FF7896" w:rsidRDefault="00FF7896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ño= (año actual-año de nacimiento) *365</w:t>
            </w:r>
          </w:p>
          <w:p w:rsidR="00FF7896" w:rsidRDefault="00FF7896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es= (mes actual</w:t>
            </w:r>
            <w:r w:rsidR="00153780">
              <w:rPr>
                <w:b/>
                <w:color w:val="C00000"/>
                <w:sz w:val="20"/>
              </w:rPr>
              <w:t>-mes de nacimiento) *30</w:t>
            </w:r>
          </w:p>
          <w:p w:rsidR="00153780" w:rsidRDefault="00153780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ía= (día actual-día de nacimiento)</w:t>
            </w:r>
          </w:p>
          <w:p w:rsidR="00153780" w:rsidRDefault="00153780" w:rsidP="00FF7896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“Has vivido” + o + “días”</w:t>
            </w:r>
          </w:p>
          <w:p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:rsidR="0086698B" w:rsidRDefault="0086698B" w:rsidP="006B6D9B">
      <w:pPr>
        <w:pStyle w:val="Sinespaciado"/>
      </w:pPr>
    </w:p>
    <w:p w:rsidR="00153780" w:rsidRPr="00153780" w:rsidRDefault="00153780" w:rsidP="006B6D9B">
      <w:pPr>
        <w:pStyle w:val="Sinespaciado"/>
        <w:rPr>
          <w:color w:val="C00000"/>
        </w:rPr>
      </w:pPr>
      <w:r w:rsidRPr="00153780">
        <w:rPr>
          <w:color w:val="C00000"/>
        </w:rPr>
        <w:t>*En años bisiestos se puede crear una condicional que diga que cada cuatro años sume 1 día a la variable (en este caso) “o”</w:t>
      </w:r>
      <w:r>
        <w:rPr>
          <w:color w:val="C00000"/>
        </w:rPr>
        <w:t xml:space="preserve"> que es el total de días.</w:t>
      </w:r>
    </w:p>
    <w:sectPr w:rsidR="00153780" w:rsidRPr="00153780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1B16"/>
    <w:multiLevelType w:val="hybridMultilevel"/>
    <w:tmpl w:val="A2FE6D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648D3"/>
    <w:multiLevelType w:val="hybridMultilevel"/>
    <w:tmpl w:val="14288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2A28"/>
    <w:rsid w:val="000A4A30"/>
    <w:rsid w:val="000D03BD"/>
    <w:rsid w:val="000F47F8"/>
    <w:rsid w:val="000F7317"/>
    <w:rsid w:val="00142B5E"/>
    <w:rsid w:val="00143E8A"/>
    <w:rsid w:val="00146B5B"/>
    <w:rsid w:val="00153780"/>
    <w:rsid w:val="00166E5F"/>
    <w:rsid w:val="00194B90"/>
    <w:rsid w:val="001E1195"/>
    <w:rsid w:val="001F7815"/>
    <w:rsid w:val="002339DB"/>
    <w:rsid w:val="00256780"/>
    <w:rsid w:val="0027179F"/>
    <w:rsid w:val="00271DB2"/>
    <w:rsid w:val="00273001"/>
    <w:rsid w:val="00291EB7"/>
    <w:rsid w:val="00291FC8"/>
    <w:rsid w:val="002C0851"/>
    <w:rsid w:val="002C7941"/>
    <w:rsid w:val="00333E7E"/>
    <w:rsid w:val="0036453F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6F16FC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50FD8"/>
    <w:rsid w:val="00D72E84"/>
    <w:rsid w:val="00D91803"/>
    <w:rsid w:val="00DB102A"/>
    <w:rsid w:val="00DD0E72"/>
    <w:rsid w:val="00E23408"/>
    <w:rsid w:val="00E767A3"/>
    <w:rsid w:val="00E94DDA"/>
    <w:rsid w:val="00E97FC6"/>
    <w:rsid w:val="00ED35DB"/>
    <w:rsid w:val="00ED7FB3"/>
    <w:rsid w:val="00EE387B"/>
    <w:rsid w:val="00EF67BE"/>
    <w:rsid w:val="00F0315F"/>
    <w:rsid w:val="00F04EED"/>
    <w:rsid w:val="00F11E2C"/>
    <w:rsid w:val="00F5226D"/>
    <w:rsid w:val="00F6194F"/>
    <w:rsid w:val="00F655D4"/>
    <w:rsid w:val="00F662FE"/>
    <w:rsid w:val="00F96722"/>
    <w:rsid w:val="00FC5932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62FEA"/>
  <w15:docId w15:val="{F28325B1-5994-43E7-AC91-17A09784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E767A3"/>
    <w:rPr>
      <w:b/>
      <w:bCs/>
    </w:rPr>
  </w:style>
  <w:style w:type="paragraph" w:styleId="NormalWeb">
    <w:name w:val="Normal (Web)"/>
    <w:basedOn w:val="Normal"/>
    <w:uiPriority w:val="99"/>
    <w:unhideWhenUsed/>
    <w:rsid w:val="00E767A3"/>
    <w:pPr>
      <w:spacing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000">
          <w:marLeft w:val="0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4BB4-AB89-418E-9C1E-F9EFE7DC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Oscar Macías Rodríguez</cp:lastModifiedBy>
  <cp:revision>2</cp:revision>
  <cp:lastPrinted>2016-08-08T20:26:00Z</cp:lastPrinted>
  <dcterms:created xsi:type="dcterms:W3CDTF">2018-08-14T14:35:00Z</dcterms:created>
  <dcterms:modified xsi:type="dcterms:W3CDTF">2018-08-14T14:35:00Z</dcterms:modified>
</cp:coreProperties>
</file>